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496FCF" w:rsidR="00AC4D77" w:rsidRPr="00DB32D0" w:rsidRDefault="00DB32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32D0">
              <w:rPr>
                <w:rFonts w:eastAsiaTheme="majorEastAsia"/>
                <w:color w:val="000000" w:themeColor="text1"/>
                <w:sz w:val="24"/>
                <w:szCs w:val="24"/>
              </w:rPr>
              <w:t>Hans Jeremy Astorga Figuer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C1F7E4" w:rsidR="00AC4D77" w:rsidRPr="00DB32D0" w:rsidRDefault="00DB32D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32D0">
              <w:rPr>
                <w:rFonts w:eastAsiaTheme="majorEastAsia"/>
                <w:color w:val="000000" w:themeColor="text1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D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F8D3C2" w:rsidR="00AC4D77" w:rsidRPr="00DB32D0" w:rsidRDefault="00DB32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B32D0">
              <w:rPr>
                <w:rFonts w:eastAsiaTheme="majorEastAsia"/>
                <w:color w:val="000000" w:themeColor="text1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4"/>
        <w:gridCol w:w="914"/>
        <w:gridCol w:w="817"/>
        <w:gridCol w:w="944"/>
        <w:gridCol w:w="1050"/>
        <w:gridCol w:w="855"/>
        <w:gridCol w:w="1912"/>
      </w:tblGrid>
      <w:tr w:rsidR="00DD463A" w:rsidRPr="00DB32D0" w14:paraId="02E8FF2F" w14:textId="77777777" w:rsidTr="00DB32D0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Comentarios</w:t>
            </w:r>
          </w:p>
        </w:tc>
      </w:tr>
      <w:tr w:rsidR="00DD463A" w:rsidRPr="00DB32D0" w14:paraId="00808CBE" w14:textId="77777777" w:rsidTr="00DB32D0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DB32D0" w:rsidRDefault="00E43678" w:rsidP="004E015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DB32D0" w:rsidRDefault="1DEB3A3F" w:rsidP="6C71971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DB32D0" w:rsidRDefault="1DEB3A3F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B32D0">
              <w:rPr>
                <w:b/>
                <w:bCs/>
                <w:color w:val="000000" w:themeColor="text1"/>
                <w:sz w:val="16"/>
                <w:szCs w:val="16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DB32D0" w:rsidRDefault="00E43678" w:rsidP="004E015B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DD463A" w:rsidRPr="00DB32D0" w14:paraId="67D60187" w14:textId="77777777" w:rsidTr="00C53A15">
        <w:trPr>
          <w:trHeight w:val="591"/>
          <w:jc w:val="center"/>
        </w:trPr>
        <w:tc>
          <w:tcPr>
            <w:tcW w:w="0" w:type="auto"/>
          </w:tcPr>
          <w:p w14:paraId="53E45F52" w14:textId="6D56941D" w:rsidR="00E43678" w:rsidRPr="00C53A15" w:rsidRDefault="00DB32D0" w:rsidP="00DB32D0">
            <w:pPr>
              <w:pStyle w:val="Prrafodelista"/>
              <w:numPr>
                <w:ilvl w:val="0"/>
                <w:numId w:val="43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0" w:type="auto"/>
          </w:tcPr>
          <w:p w14:paraId="0AE11E06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9497191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196BA05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6B0C7C" w14:textId="48D4FA51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CAD381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F20C944" w14:textId="09F519F3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iento que tengo un dominio aceptable, pero de igual manera mejorable</w:t>
            </w:r>
          </w:p>
        </w:tc>
      </w:tr>
      <w:tr w:rsidR="00DD463A" w:rsidRPr="00DB32D0" w14:paraId="1FD76F12" w14:textId="77777777" w:rsidTr="00C53A15">
        <w:trPr>
          <w:trHeight w:val="576"/>
          <w:jc w:val="center"/>
        </w:trPr>
        <w:tc>
          <w:tcPr>
            <w:tcW w:w="0" w:type="auto"/>
          </w:tcPr>
          <w:p w14:paraId="28A60675" w14:textId="1DB08AD4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0" w:type="auto"/>
          </w:tcPr>
          <w:p w14:paraId="6DBA9A2C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AB98D2F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B6A2003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5AE810" w14:textId="0C55C658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785608A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D566DA" w14:textId="47E2E2E6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Siento que tengo un dominio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aceptable,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pero de igual manera mejorable</w:t>
            </w:r>
          </w:p>
        </w:tc>
      </w:tr>
      <w:tr w:rsidR="00DD463A" w:rsidRPr="00DB32D0" w14:paraId="48B14194" w14:textId="77777777" w:rsidTr="00C53A15">
        <w:trPr>
          <w:trHeight w:val="591"/>
          <w:jc w:val="center"/>
        </w:trPr>
        <w:tc>
          <w:tcPr>
            <w:tcW w:w="0" w:type="auto"/>
          </w:tcPr>
          <w:p w14:paraId="1A55186D" w14:textId="37AD0C21" w:rsidR="00DB32D0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0" w:type="auto"/>
          </w:tcPr>
          <w:p w14:paraId="2B8826EE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4A3D3F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1C69FC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1AC90E" w14:textId="58931D58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F9FF620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B213E0" w14:textId="4C643E3F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Siento que tengo un dominio 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aceptable,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pero de igual manera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tengo que trabajar en obtener soluciones de mejor calidad</w:t>
            </w:r>
          </w:p>
        </w:tc>
      </w:tr>
      <w:tr w:rsidR="00DD463A" w:rsidRPr="00DB32D0" w14:paraId="24D5593D" w14:textId="77777777" w:rsidTr="00C53A15">
        <w:trPr>
          <w:trHeight w:val="591"/>
          <w:jc w:val="center"/>
        </w:trPr>
        <w:tc>
          <w:tcPr>
            <w:tcW w:w="0" w:type="auto"/>
          </w:tcPr>
          <w:p w14:paraId="1BB9E155" w14:textId="6C10BCB2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0" w:type="auto"/>
          </w:tcPr>
          <w:p w14:paraId="1C11CAB0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9970B1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851D54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BC2F010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08079C4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CC39E2" w14:textId="303B4EB8" w:rsidR="00E43678" w:rsidRPr="00DB32D0" w:rsidRDefault="00F526B7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 falta practica para realizar modelos de datos</w:t>
            </w:r>
          </w:p>
        </w:tc>
      </w:tr>
      <w:tr w:rsidR="00DD463A" w:rsidRPr="00DB32D0" w14:paraId="458E2370" w14:textId="77777777" w:rsidTr="00C53A15">
        <w:trPr>
          <w:trHeight w:val="591"/>
          <w:jc w:val="center"/>
        </w:trPr>
        <w:tc>
          <w:tcPr>
            <w:tcW w:w="0" w:type="auto"/>
          </w:tcPr>
          <w:p w14:paraId="054D39DB" w14:textId="12573B7B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0" w:type="auto"/>
          </w:tcPr>
          <w:p w14:paraId="70C9F467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EB20FBA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12133B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078B545" w14:textId="365B7ED1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CEF50E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B9BDD86" w14:textId="62C1B47E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engo un dominio aceptable, aunque falta pulir este ámbito</w:t>
            </w:r>
          </w:p>
        </w:tc>
      </w:tr>
      <w:tr w:rsidR="00DD463A" w:rsidRPr="00DB32D0" w14:paraId="2FAC7AC0" w14:textId="77777777" w:rsidTr="00C53A15">
        <w:trPr>
          <w:trHeight w:val="576"/>
          <w:jc w:val="center"/>
        </w:trPr>
        <w:tc>
          <w:tcPr>
            <w:tcW w:w="0" w:type="auto"/>
          </w:tcPr>
          <w:p w14:paraId="04FF7A9B" w14:textId="47F597F6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0" w:type="auto"/>
          </w:tcPr>
          <w:p w14:paraId="5C878E42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7696619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17EAB0C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374964A" w14:textId="364408E5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AB69828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F824E7" w14:textId="65C699BA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engo un dominio aceptable, aunque me falta refrescar un poco más esos conocimientos</w:t>
            </w:r>
          </w:p>
        </w:tc>
      </w:tr>
      <w:tr w:rsidR="00DD463A" w:rsidRPr="00DB32D0" w14:paraId="5D34DA12" w14:textId="77777777" w:rsidTr="00C53A15">
        <w:trPr>
          <w:trHeight w:val="591"/>
          <w:jc w:val="center"/>
        </w:trPr>
        <w:tc>
          <w:tcPr>
            <w:tcW w:w="0" w:type="auto"/>
          </w:tcPr>
          <w:p w14:paraId="6ECA9D03" w14:textId="682ACF82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</w:tcPr>
          <w:p w14:paraId="210E7D65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39C73C2" w14:textId="77777777" w:rsidR="00E43678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43ED5BCA" w14:textId="65BD20B4" w:rsidR="00C53A15" w:rsidRPr="00C53A15" w:rsidRDefault="00C53A15" w:rsidP="00C53A1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E734E5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7E4E6DE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379BCE7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0508CC2" w14:textId="6C08B69B" w:rsidR="00E43678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iento que puede desempeñar bien este ámbito</w:t>
            </w:r>
          </w:p>
        </w:tc>
      </w:tr>
      <w:tr w:rsidR="00DD463A" w:rsidRPr="00DB32D0" w14:paraId="530FBD84" w14:textId="77777777" w:rsidTr="00C53A15">
        <w:trPr>
          <w:trHeight w:val="576"/>
          <w:jc w:val="center"/>
        </w:trPr>
        <w:tc>
          <w:tcPr>
            <w:tcW w:w="0" w:type="auto"/>
          </w:tcPr>
          <w:p w14:paraId="1CC8A990" w14:textId="2EBB3C6C" w:rsidR="00E43678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0" w:type="auto"/>
          </w:tcPr>
          <w:p w14:paraId="628BD247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0ED4D2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9074CC3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818B1D3" w14:textId="408921B9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6AD574" w14:textId="77777777" w:rsidR="00E43678" w:rsidRPr="00DB32D0" w:rsidRDefault="00E43678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B8B88E7" w14:textId="23E9991F" w:rsidR="00E43678" w:rsidRPr="00DB32D0" w:rsidRDefault="00F526B7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 falta practica para realizar modelos</w:t>
            </w:r>
          </w:p>
        </w:tc>
      </w:tr>
      <w:tr w:rsidR="00DD463A" w:rsidRPr="00DB32D0" w14:paraId="00DD3AAB" w14:textId="77777777" w:rsidTr="00F526B7">
        <w:trPr>
          <w:trHeight w:val="576"/>
          <w:jc w:val="center"/>
        </w:trPr>
        <w:tc>
          <w:tcPr>
            <w:tcW w:w="0" w:type="auto"/>
          </w:tcPr>
          <w:p w14:paraId="2280CF12" w14:textId="797B9BD0" w:rsidR="00DB32D0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0" w:type="auto"/>
          </w:tcPr>
          <w:p w14:paraId="4294B88F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7929AD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940C8FB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6B3E0A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380550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6309552" w14:textId="143D8711" w:rsidR="00DB32D0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i logro entender bien el negocio pudo desempeñarme bien</w:t>
            </w:r>
          </w:p>
        </w:tc>
      </w:tr>
      <w:tr w:rsidR="00DD463A" w:rsidRPr="00DB32D0" w14:paraId="199DE4F2" w14:textId="77777777" w:rsidTr="00C53A15">
        <w:trPr>
          <w:trHeight w:val="576"/>
          <w:jc w:val="center"/>
        </w:trPr>
        <w:tc>
          <w:tcPr>
            <w:tcW w:w="0" w:type="auto"/>
          </w:tcPr>
          <w:p w14:paraId="22F13F20" w14:textId="604A5E8A" w:rsidR="00DB32D0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0" w:type="auto"/>
          </w:tcPr>
          <w:p w14:paraId="1C0F7596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1EAF7F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C3F50DC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0DEAD4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4F697DD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32CD2BF" w14:textId="58566731" w:rsidR="00DB32D0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Siento que puedo desempeñarme bien en este ámbito</w:t>
            </w:r>
          </w:p>
        </w:tc>
      </w:tr>
      <w:tr w:rsidR="00DD463A" w:rsidRPr="00DB32D0" w14:paraId="1AA635D6" w14:textId="77777777" w:rsidTr="00C53A15">
        <w:trPr>
          <w:trHeight w:val="576"/>
          <w:jc w:val="center"/>
        </w:trPr>
        <w:tc>
          <w:tcPr>
            <w:tcW w:w="0" w:type="auto"/>
          </w:tcPr>
          <w:p w14:paraId="3119BA41" w14:textId="6C31DEBC" w:rsidR="00DB32D0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0" w:type="auto"/>
          </w:tcPr>
          <w:p w14:paraId="430B1A77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C0332AE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BC02D2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4C50250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F69099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216401C" w14:textId="7249C179" w:rsidR="00DB32D0" w:rsidRPr="00DB32D0" w:rsidRDefault="00C53A15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 falta practica y el carácter a desarrollar para este ámbito de las tomas decisiones</w:t>
            </w:r>
          </w:p>
        </w:tc>
      </w:tr>
      <w:tr w:rsidR="00DD463A" w:rsidRPr="00DB32D0" w14:paraId="44AD9443" w14:textId="77777777" w:rsidTr="00C53A15">
        <w:trPr>
          <w:trHeight w:val="576"/>
          <w:jc w:val="center"/>
        </w:trPr>
        <w:tc>
          <w:tcPr>
            <w:tcW w:w="0" w:type="auto"/>
          </w:tcPr>
          <w:p w14:paraId="05209349" w14:textId="2CD4412D" w:rsidR="00DB32D0" w:rsidRPr="00C53A15" w:rsidRDefault="00DB32D0" w:rsidP="00DB32D0">
            <w:pPr>
              <w:pStyle w:val="Prrafodelista"/>
              <w:numPr>
                <w:ilvl w:val="0"/>
                <w:numId w:val="42"/>
              </w:numPr>
              <w:rPr>
                <w:color w:val="000000" w:themeColor="text1"/>
                <w:sz w:val="16"/>
                <w:szCs w:val="16"/>
              </w:rPr>
            </w:pPr>
            <w:r w:rsidRPr="00C53A15">
              <w:rPr>
                <w:color w:val="000000" w:themeColor="text1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0" w:type="auto"/>
          </w:tcPr>
          <w:p w14:paraId="4DBF0F6A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5BF42AE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6DD9A4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43268B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2A84A7" w14:textId="77777777" w:rsidR="00DB32D0" w:rsidRPr="00DB32D0" w:rsidRDefault="00DB32D0" w:rsidP="6C71971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B2FD290" w14:textId="2680FEF1" w:rsidR="00DB32D0" w:rsidRPr="00DB32D0" w:rsidRDefault="00DD463A" w:rsidP="00DD463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e siento capaz pero se puede mejor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5336" w14:textId="77777777" w:rsidR="00B34017" w:rsidRDefault="00B34017" w:rsidP="00DF38AE">
      <w:pPr>
        <w:spacing w:after="0" w:line="240" w:lineRule="auto"/>
      </w:pPr>
      <w:r>
        <w:separator/>
      </w:r>
    </w:p>
  </w:endnote>
  <w:endnote w:type="continuationSeparator" w:id="0">
    <w:p w14:paraId="251BD506" w14:textId="77777777" w:rsidR="00B34017" w:rsidRDefault="00B340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6F17" w14:textId="77777777" w:rsidR="00B34017" w:rsidRDefault="00B34017" w:rsidP="00DF38AE">
      <w:pPr>
        <w:spacing w:after="0" w:line="240" w:lineRule="auto"/>
      </w:pPr>
      <w:r>
        <w:separator/>
      </w:r>
    </w:p>
  </w:footnote>
  <w:footnote w:type="continuationSeparator" w:id="0">
    <w:p w14:paraId="23DF8514" w14:textId="77777777" w:rsidR="00B34017" w:rsidRDefault="00B340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911E4"/>
    <w:multiLevelType w:val="hybridMultilevel"/>
    <w:tmpl w:val="0C6CE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9D"/>
    <w:multiLevelType w:val="hybridMultilevel"/>
    <w:tmpl w:val="8E9EB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0"/>
  </w:num>
  <w:num w:numId="5">
    <w:abstractNumId w:val="32"/>
  </w:num>
  <w:num w:numId="6">
    <w:abstractNumId w:val="4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5"/>
  </w:num>
  <w:num w:numId="23">
    <w:abstractNumId w:val="16"/>
  </w:num>
  <w:num w:numId="24">
    <w:abstractNumId w:val="5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7"/>
  </w:num>
  <w:num w:numId="37">
    <w:abstractNumId w:val="40"/>
  </w:num>
  <w:num w:numId="38">
    <w:abstractNumId w:val="29"/>
  </w:num>
  <w:num w:numId="39">
    <w:abstractNumId w:val="28"/>
  </w:num>
  <w:num w:numId="40">
    <w:abstractNumId w:val="36"/>
  </w:num>
  <w:num w:numId="41">
    <w:abstractNumId w:val="8"/>
  </w:num>
  <w:num w:numId="42">
    <w:abstractNumId w:val="33"/>
  </w:num>
  <w:num w:numId="4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017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3A15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2D0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63A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26B7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7</cp:revision>
  <cp:lastPrinted>2019-12-16T20:10:00Z</cp:lastPrinted>
  <dcterms:created xsi:type="dcterms:W3CDTF">2022-02-07T13:42:00Z</dcterms:created>
  <dcterms:modified xsi:type="dcterms:W3CDTF">2025-08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